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7B8D84A3"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78308E">
              <w:rPr>
                <w:rFonts w:asciiTheme="majorBidi" w:hAnsiTheme="majorBidi" w:cstheme="majorBidi"/>
              </w:rPr>
              <w:t>1</w:t>
            </w:r>
            <w:r w:rsidR="00591BCB">
              <w:rPr>
                <w:rFonts w:asciiTheme="majorBidi" w:hAnsiTheme="majorBidi" w:cstheme="majorBidi"/>
              </w:rPr>
              <w:t>3</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Default="00785AC2" w:rsidP="002C25DD">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75CC9B9B" w:rsidR="00785AC2" w:rsidRPr="00DF0E34" w:rsidRDefault="002C25DD" w:rsidP="002E2BA8">
            <w:pPr>
              <w:spacing w:line="240" w:lineRule="exact"/>
              <w:rPr>
                <w:rFonts w:asciiTheme="majorBidi" w:hAnsiTheme="majorBidi" w:cstheme="majorBidi"/>
              </w:rPr>
            </w:pPr>
            <w:r>
              <w:rPr>
                <w:rFonts w:asciiTheme="majorBidi" w:hAnsiTheme="majorBidi" w:cstheme="majorBidi"/>
              </w:rPr>
              <w:t>29</w:t>
            </w:r>
            <w:r w:rsidR="00785AC2" w:rsidRPr="00DF0E34">
              <w:rPr>
                <w:rFonts w:asciiTheme="majorBidi" w:hAnsiTheme="majorBidi" w:cstheme="majorBidi"/>
              </w:rPr>
              <w:t xml:space="preserve"> </w:t>
            </w:r>
            <w:r w:rsidR="00810A73">
              <w:rPr>
                <w:rFonts w:asciiTheme="majorBidi" w:hAnsiTheme="majorBidi" w:cstheme="majorBidi"/>
              </w:rPr>
              <w:t>Januar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4A9CB436" w:rsidR="0082103C" w:rsidRPr="00DF0E34" w:rsidRDefault="0082103C" w:rsidP="0082103C">
      <w:pPr>
        <w:spacing w:before="120"/>
        <w:rPr>
          <w:rFonts w:asciiTheme="majorBidi" w:hAnsiTheme="majorBidi" w:cstheme="majorBidi"/>
          <w:b/>
        </w:rPr>
      </w:pPr>
      <w:r w:rsidRPr="00DF0E34">
        <w:rPr>
          <w:rFonts w:asciiTheme="majorBidi" w:hAnsiTheme="majorBidi" w:cstheme="majorBidi"/>
          <w:b/>
        </w:rPr>
        <w:t>1</w:t>
      </w:r>
      <w:r w:rsidR="00810A73">
        <w:rPr>
          <w:rFonts w:asciiTheme="majorBidi" w:hAnsiTheme="majorBidi" w:cstheme="majorBidi"/>
          <w:b/>
        </w:rPr>
        <w:t>21</w:t>
      </w:r>
      <w:r w:rsidR="005A39FD">
        <w:rPr>
          <w:rFonts w:asciiTheme="majorBidi" w:hAnsiTheme="majorBidi" w:cstheme="majorBidi"/>
          <w:b/>
        </w:rPr>
        <w:t>s</w:t>
      </w:r>
      <w:r w:rsidRPr="00DF0E34">
        <w:rPr>
          <w:rFonts w:asciiTheme="majorBidi" w:hAnsiTheme="majorBidi" w:cstheme="majorBidi"/>
          <w:b/>
        </w:rPr>
        <w:t>t session</w:t>
      </w:r>
      <w:bookmarkStart w:id="0" w:name="_GoBack"/>
      <w:bookmarkEnd w:id="0"/>
    </w:p>
    <w:p w14:paraId="616A0177" w14:textId="3BB10842"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4D5A4F" w:rsidRPr="00DF0E34">
        <w:rPr>
          <w:rFonts w:asciiTheme="majorBidi" w:hAnsiTheme="majorBidi" w:cstheme="majorBidi"/>
        </w:rPr>
        <w:t>-</w:t>
      </w:r>
      <w:r w:rsidR="005A39FD">
        <w:rPr>
          <w:rFonts w:asciiTheme="majorBidi" w:hAnsiTheme="majorBidi" w:cstheme="majorBidi"/>
        </w:rPr>
        <w:t>16</w:t>
      </w:r>
      <w:r w:rsidRPr="00DF0E34">
        <w:rPr>
          <w:rFonts w:asciiTheme="majorBidi" w:hAnsiTheme="majorBidi" w:cstheme="majorBidi"/>
        </w:rPr>
        <w:t xml:space="preserve"> </w:t>
      </w:r>
      <w:r w:rsidR="005A39FD">
        <w:rPr>
          <w:rFonts w:asciiTheme="majorBidi" w:hAnsiTheme="majorBidi" w:cstheme="majorBidi"/>
        </w:rPr>
        <w:t>April</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33BEDA52"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2474FC">
        <w:rPr>
          <w:rFonts w:asciiTheme="majorBidi" w:hAnsiTheme="majorBidi" w:cstheme="majorBidi"/>
        </w:rPr>
        <w:t>1</w:t>
      </w:r>
      <w:r w:rsidR="00C7398C">
        <w:rPr>
          <w:rFonts w:asciiTheme="majorBidi" w:hAnsiTheme="majorBidi" w:cstheme="majorBidi"/>
        </w:rPr>
        <w:t>1</w:t>
      </w:r>
      <w:r w:rsidR="00170E8B" w:rsidRPr="00DF0E34">
        <w:rPr>
          <w:rFonts w:asciiTheme="majorBidi" w:hAnsiTheme="majorBidi" w:cstheme="majorBidi"/>
        </w:rPr>
        <w:t xml:space="preserve"> </w:t>
      </w:r>
      <w:r w:rsidRPr="00DF0E34">
        <w:rPr>
          <w:rFonts w:asciiTheme="majorBidi" w:hAnsiTheme="majorBidi" w:cstheme="majorBidi"/>
        </w:rPr>
        <w:t>of the provisional agenda</w:t>
      </w:r>
    </w:p>
    <w:p w14:paraId="2FB9AB39" w14:textId="77777777" w:rsidR="00AA3F13" w:rsidRDefault="00AA3F13" w:rsidP="00AA3F13">
      <w:pPr>
        <w:rPr>
          <w:lang w:val="en-US"/>
        </w:rPr>
      </w:pPr>
      <w:r>
        <w:rPr>
          <w:b/>
        </w:rPr>
        <w:t>UN Regulation No. 125 (Forward Field of Vision of Drivers)</w:t>
      </w:r>
    </w:p>
    <w:p w14:paraId="2074CE97" w14:textId="20B2B377" w:rsidR="00DF5B41" w:rsidRPr="00DF5B41" w:rsidRDefault="00065893" w:rsidP="00D73791">
      <w:pPr>
        <w:pStyle w:val="HChG"/>
        <w:rPr>
          <w:lang w:val="en-US"/>
        </w:rPr>
      </w:pPr>
      <w:r w:rsidRPr="00065893">
        <w:rPr>
          <w:lang w:val="en-US"/>
        </w:rPr>
        <w:tab/>
      </w:r>
      <w:r w:rsidR="00D73791">
        <w:rPr>
          <w:lang w:val="en-US"/>
        </w:rPr>
        <w:tab/>
      </w:r>
      <w:r w:rsidR="00D73791">
        <w:rPr>
          <w:lang w:val="en-US"/>
        </w:rPr>
        <w:tab/>
      </w:r>
      <w:r w:rsidRPr="00065893">
        <w:rPr>
          <w:lang w:val="en-US"/>
        </w:rPr>
        <w:t xml:space="preserve">Proposal for </w:t>
      </w:r>
      <w:r w:rsidR="00171B7D">
        <w:rPr>
          <w:lang w:val="en-US"/>
        </w:rPr>
        <w:t xml:space="preserve">Supplement 2 to </w:t>
      </w:r>
      <w:r w:rsidRPr="00065893">
        <w:rPr>
          <w:lang w:val="en-US"/>
        </w:rPr>
        <w:t>the 0</w:t>
      </w:r>
      <w:r w:rsidR="00171B7D">
        <w:rPr>
          <w:lang w:val="en-US"/>
        </w:rPr>
        <w:t>1</w:t>
      </w:r>
      <w:r w:rsidRPr="00065893">
        <w:rPr>
          <w:lang w:val="en-US"/>
        </w:rPr>
        <w:t xml:space="preserve"> series of amendments of UN Regulation No. 125</w:t>
      </w:r>
    </w:p>
    <w:p w14:paraId="2B381787" w14:textId="28D0174B" w:rsidR="002E5C78" w:rsidRPr="00341F66" w:rsidRDefault="00D73791" w:rsidP="00D73791">
      <w:pPr>
        <w:pStyle w:val="H1G"/>
      </w:pPr>
      <w:r>
        <w:rPr>
          <w:lang w:val="en-US"/>
        </w:rPr>
        <w:tab/>
      </w:r>
      <w:r>
        <w:rPr>
          <w:lang w:val="en-US"/>
        </w:rPr>
        <w:tab/>
      </w:r>
      <w:r w:rsidR="00055423">
        <w:rPr>
          <w:lang w:val="en-US"/>
        </w:rPr>
        <w:t xml:space="preserve">Submitted by the expert </w:t>
      </w:r>
      <w:r w:rsidR="00055423" w:rsidRPr="00C215CC">
        <w:t xml:space="preserve">from </w:t>
      </w:r>
      <w:r w:rsidR="00055423">
        <w:t xml:space="preserve">the </w:t>
      </w:r>
      <w:r w:rsidR="00055423" w:rsidRPr="00D73791">
        <w:t>International</w:t>
      </w:r>
      <w:r w:rsidR="00055423" w:rsidRPr="00C314C2">
        <w:t xml:space="preserve"> Organization of Motor Vehicle Manufacturers</w:t>
      </w:r>
      <w:r w:rsidR="00055423" w:rsidRPr="00341F66">
        <w:rPr>
          <w:bCs/>
        </w:rPr>
        <w:t xml:space="preserve"> </w:t>
      </w:r>
      <w:r w:rsidR="002E5C78" w:rsidRPr="00341F66">
        <w:rPr>
          <w:bCs/>
        </w:rPr>
        <w:footnoteReference w:customMarkFollows="1" w:id="2"/>
        <w:t>*</w:t>
      </w:r>
    </w:p>
    <w:p w14:paraId="1AFF66DF" w14:textId="1670C30C" w:rsidR="00436A7E" w:rsidRPr="00341F66" w:rsidRDefault="006D61D7" w:rsidP="00D73791">
      <w:pPr>
        <w:pStyle w:val="SingleTxtG"/>
        <w:ind w:firstLine="425"/>
      </w:pPr>
      <w:r w:rsidRPr="00C40426">
        <w:rPr>
          <w:sz w:val="19"/>
        </w:rPr>
        <w:t xml:space="preserve">The text reproduced below </w:t>
      </w:r>
      <w:r>
        <w:rPr>
          <w:sz w:val="19"/>
        </w:rPr>
        <w:t>was</w:t>
      </w:r>
      <w:r w:rsidRPr="00C40426">
        <w:rPr>
          <w:sz w:val="19"/>
        </w:rPr>
        <w:t xml:space="preserve"> prepared by </w:t>
      </w:r>
      <w:r>
        <w:rPr>
          <w:sz w:val="19"/>
        </w:rPr>
        <w:t xml:space="preserve">the expert from </w:t>
      </w:r>
      <w:r w:rsidRPr="0097077F">
        <w:rPr>
          <w:sz w:val="19"/>
        </w:rPr>
        <w:t xml:space="preserve">International Organization of Motor </w:t>
      </w:r>
      <w:r w:rsidRPr="00D73791">
        <w:t>Vehicle</w:t>
      </w:r>
      <w:r w:rsidRPr="0097077F">
        <w:rPr>
          <w:sz w:val="19"/>
        </w:rPr>
        <w:t xml:space="preserve"> Manufacturers </w:t>
      </w:r>
      <w:r>
        <w:rPr>
          <w:sz w:val="19"/>
        </w:rPr>
        <w:t>(OICA)</w:t>
      </w:r>
      <w:r w:rsidRPr="00C40426">
        <w:rPr>
          <w:sz w:val="19"/>
        </w:rPr>
        <w:t xml:space="preserve"> </w:t>
      </w:r>
      <w:r w:rsidRPr="00C40426">
        <w:t>to</w:t>
      </w:r>
      <w:r w:rsidRPr="001B51F1">
        <w:t xml:space="preserve"> amend </w:t>
      </w:r>
      <w:r>
        <w:rPr>
          <w:szCs w:val="23"/>
        </w:rPr>
        <w:t>ECE/TRANS/WP.29/GRSG/2020/31 to exempt foldable/adjustable partitioning systems</w:t>
      </w:r>
      <w:r w:rsidR="0021468D">
        <w:t xml:space="preserve"> as amended by</w:t>
      </w:r>
      <w:r>
        <w:t xml:space="preserve"> document </w:t>
      </w:r>
      <w:r w:rsidRPr="00DB13D2">
        <w:t>GRSG-11</w:t>
      </w:r>
      <w:r w:rsidR="0021468D">
        <w:t>9</w:t>
      </w:r>
      <w:r w:rsidRPr="00DB13D2">
        <w:t>-</w:t>
      </w:r>
      <w:r>
        <w:t>2</w:t>
      </w:r>
      <w:r w:rsidR="000C296F">
        <w:t>3</w:t>
      </w:r>
      <w:r>
        <w:t xml:space="preserve">. </w:t>
      </w:r>
      <w:r>
        <w:rPr>
          <w:szCs w:val="23"/>
        </w:rPr>
        <w:t xml:space="preserve">The modifications to the current text of the UN Regulations are marked </w:t>
      </w:r>
      <w:r w:rsidRPr="00274F04">
        <w:rPr>
          <w:bCs/>
          <w:szCs w:val="23"/>
        </w:rPr>
        <w:t>in</w:t>
      </w:r>
      <w:r w:rsidR="00274F04">
        <w:rPr>
          <w:bCs/>
          <w:szCs w:val="23"/>
        </w:rPr>
        <w:t xml:space="preserve"> strike-through and</w:t>
      </w:r>
      <w:r w:rsidRPr="00274F04">
        <w:rPr>
          <w:bCs/>
          <w:szCs w:val="23"/>
        </w:rPr>
        <w:t xml:space="preserve"> bold</w:t>
      </w:r>
      <w:r w:rsidR="00A514AD" w:rsidRPr="00A514AD">
        <w:rPr>
          <w:sz w:val="19"/>
        </w:rPr>
        <w:t>.</w:t>
      </w:r>
    </w:p>
    <w:p w14:paraId="106A03BA" w14:textId="2B0C8963" w:rsidR="00F607C0" w:rsidRPr="00DF0E34" w:rsidRDefault="00FB6628" w:rsidP="002B3BEA">
      <w:pPr>
        <w:pStyle w:val="HChG"/>
        <w:tabs>
          <w:tab w:val="left" w:pos="8505"/>
        </w:tabs>
        <w:spacing w:before="0" w:after="0" w:line="240" w:lineRule="auto"/>
        <w:ind w:firstLine="425"/>
        <w:jc w:val="lowKashida"/>
        <w:rPr>
          <w:rFonts w:asciiTheme="majorBidi" w:hAnsiTheme="majorBidi" w:cstheme="majorBidi"/>
        </w:rPr>
      </w:pPr>
      <w:r w:rsidRPr="00FB6628">
        <w:rPr>
          <w:rFonts w:asciiTheme="majorBidi" w:hAnsiTheme="majorBidi" w:cstheme="majorBidi"/>
          <w:b w:val="0"/>
          <w:sz w:val="20"/>
          <w:lang w:eastAsia="en-US"/>
        </w:rPr>
        <w:t>.</w:t>
      </w:r>
      <w:r w:rsidR="00F607C0" w:rsidRPr="00DF0E34">
        <w:rPr>
          <w:rFonts w:asciiTheme="majorBidi" w:hAnsiTheme="majorBidi" w:cstheme="majorBidi"/>
        </w:rPr>
        <w:br w:type="page"/>
      </w:r>
    </w:p>
    <w:p w14:paraId="50B62D92" w14:textId="7A6A67F7" w:rsidR="00DF0E34" w:rsidRPr="006F4C48" w:rsidRDefault="00B9350C" w:rsidP="00B9350C">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6F4C48">
        <w:rPr>
          <w:rFonts w:asciiTheme="majorBidi" w:hAnsiTheme="majorBidi" w:cstheme="majorBidi"/>
          <w:szCs w:val="28"/>
        </w:rPr>
        <w:t>I.</w:t>
      </w:r>
      <w:r w:rsidR="00DF0E34" w:rsidRPr="006F4C48">
        <w:rPr>
          <w:rFonts w:asciiTheme="majorBidi" w:hAnsiTheme="majorBidi" w:cstheme="majorBidi"/>
          <w:szCs w:val="28"/>
        </w:rPr>
        <w:tab/>
      </w:r>
      <w:r w:rsidR="00DF0E34" w:rsidRPr="006F4C48">
        <w:t>Proposal</w:t>
      </w:r>
    </w:p>
    <w:p w14:paraId="2EF98AEA" w14:textId="77777777" w:rsidR="000A5A19" w:rsidRDefault="000A5A19" w:rsidP="000A5A19">
      <w:pPr>
        <w:pStyle w:val="SingleTxtG"/>
        <w:ind w:left="2268" w:right="425" w:hanging="1134"/>
        <w:rPr>
          <w:bCs/>
        </w:rPr>
      </w:pPr>
      <w:r>
        <w:rPr>
          <w:bCs/>
          <w:i/>
        </w:rPr>
        <w:t xml:space="preserve">Paragraph 1.1., </w:t>
      </w:r>
      <w:r>
        <w:rPr>
          <w:bCs/>
        </w:rPr>
        <w:t>amend to read:</w:t>
      </w:r>
    </w:p>
    <w:p w14:paraId="3652EEA7" w14:textId="53170C44" w:rsidR="000A5A19" w:rsidRDefault="005D5FCC" w:rsidP="000A5A19">
      <w:pPr>
        <w:pStyle w:val="SingleTxtG"/>
        <w:ind w:left="2268" w:right="425" w:hanging="1134"/>
      </w:pPr>
      <w:r>
        <w:t>"</w:t>
      </w:r>
      <w:r w:rsidR="000A5A19">
        <w:t>1.1.</w:t>
      </w:r>
      <w:r w:rsidR="000A5A19">
        <w:tab/>
        <w:t>This Regulation applies to the 180° forward field of vision of drivers of category M</w:t>
      </w:r>
      <w:r w:rsidR="000A5A19">
        <w:rPr>
          <w:vertAlign w:val="subscript"/>
        </w:rPr>
        <w:t>1</w:t>
      </w:r>
      <w:r w:rsidR="000A5A19">
        <w:t xml:space="preserve"> </w:t>
      </w:r>
      <w:r w:rsidR="000A5A19">
        <w:rPr>
          <w:b/>
        </w:rPr>
        <w:t>and N</w:t>
      </w:r>
      <w:r w:rsidR="000A5A19">
        <w:rPr>
          <w:b/>
          <w:vertAlign w:val="subscript"/>
        </w:rPr>
        <w:t>1</w:t>
      </w:r>
      <w:r w:rsidR="000A5A19">
        <w:t xml:space="preserve"> vehicles.</w:t>
      </w:r>
      <w:r w:rsidR="000A5A19">
        <w:rPr>
          <w:rStyle w:val="FootnoteReference"/>
        </w:rPr>
        <w:footnoteReference w:id="3"/>
      </w:r>
      <w:r>
        <w:t>"</w:t>
      </w:r>
    </w:p>
    <w:p w14:paraId="269A46A0" w14:textId="77777777" w:rsidR="000A5A19" w:rsidRDefault="000A5A19" w:rsidP="000A5A19">
      <w:pPr>
        <w:pStyle w:val="SingleTxtG"/>
        <w:ind w:left="2268" w:right="425" w:hanging="1134"/>
        <w:rPr>
          <w:bCs/>
        </w:rPr>
      </w:pPr>
      <w:r>
        <w:rPr>
          <w:bCs/>
          <w:i/>
        </w:rPr>
        <w:t xml:space="preserve">Paragraph 1.3., </w:t>
      </w:r>
      <w:r>
        <w:rPr>
          <w:bCs/>
        </w:rPr>
        <w:t>amend to read:</w:t>
      </w:r>
    </w:p>
    <w:p w14:paraId="07942652" w14:textId="23373A79" w:rsidR="000A5A19" w:rsidRDefault="005D5FCC" w:rsidP="000A5A19">
      <w:pPr>
        <w:pStyle w:val="SingleTxtG"/>
        <w:ind w:left="2268" w:right="425" w:hanging="1134"/>
      </w:pPr>
      <w:r>
        <w:t>"</w:t>
      </w:r>
      <w:r w:rsidR="000A5A19">
        <w:t>1.3.</w:t>
      </w:r>
      <w:r w:rsidR="000A5A19">
        <w:tab/>
        <w:t>The requirements of this Regulation are so worded as to apply to category M</w:t>
      </w:r>
      <w:r w:rsidR="000A5A19">
        <w:rPr>
          <w:vertAlign w:val="subscript"/>
        </w:rPr>
        <w:t>1</w:t>
      </w:r>
      <w:r w:rsidR="000A5A19">
        <w:t xml:space="preserve"> </w:t>
      </w:r>
      <w:r w:rsidR="000A5A19">
        <w:rPr>
          <w:b/>
        </w:rPr>
        <w:t>and N</w:t>
      </w:r>
      <w:r w:rsidR="000A5A19">
        <w:rPr>
          <w:b/>
          <w:vertAlign w:val="subscript"/>
        </w:rPr>
        <w:t>1</w:t>
      </w:r>
      <w:r w:rsidR="000A5A19">
        <w:t xml:space="preserve"> vehicles in which the driver is on the left. In category M</w:t>
      </w:r>
      <w:r w:rsidR="000A5A19">
        <w:rPr>
          <w:vertAlign w:val="subscript"/>
        </w:rPr>
        <w:t>1</w:t>
      </w:r>
      <w:r w:rsidR="000A5A19">
        <w:t xml:space="preserve"> </w:t>
      </w:r>
      <w:r w:rsidR="000A5A19">
        <w:rPr>
          <w:b/>
        </w:rPr>
        <w:t>and N</w:t>
      </w:r>
      <w:r w:rsidR="000A5A19">
        <w:rPr>
          <w:b/>
          <w:vertAlign w:val="subscript"/>
        </w:rPr>
        <w:t>1</w:t>
      </w:r>
      <w:r w:rsidR="000A5A19">
        <w:t xml:space="preserve"> vehicles in which the driver is on the right these requirements shall be applied by inverting the criteria, when appropriate.</w:t>
      </w:r>
      <w:r>
        <w:t>"</w:t>
      </w:r>
    </w:p>
    <w:p w14:paraId="598EC21F" w14:textId="3E3CB8BC" w:rsidR="000A5A19" w:rsidRDefault="000A5A19" w:rsidP="000A5A19">
      <w:pPr>
        <w:pStyle w:val="SingleTxtG"/>
        <w:ind w:left="2268" w:right="425" w:hanging="1134"/>
        <w:rPr>
          <w:bCs/>
          <w:iCs/>
        </w:rPr>
      </w:pPr>
      <w:r>
        <w:rPr>
          <w:bCs/>
          <w:i/>
        </w:rPr>
        <w:t xml:space="preserve">Insert a new </w:t>
      </w:r>
      <w:r w:rsidR="0073781F">
        <w:rPr>
          <w:bCs/>
          <w:i/>
        </w:rPr>
        <w:t>p</w:t>
      </w:r>
      <w:r>
        <w:rPr>
          <w:bCs/>
          <w:i/>
        </w:rPr>
        <w:t xml:space="preserve">aragraph 2.19., </w:t>
      </w:r>
      <w:r>
        <w:rPr>
          <w:bCs/>
          <w:iCs/>
        </w:rPr>
        <w:t>to read:</w:t>
      </w:r>
    </w:p>
    <w:p w14:paraId="54BA1127" w14:textId="3836A8DD" w:rsidR="000A5A19" w:rsidRDefault="005D5FCC" w:rsidP="000A5A19">
      <w:pPr>
        <w:pStyle w:val="SingleTxtG"/>
        <w:ind w:left="2268" w:right="425" w:hanging="1134"/>
      </w:pPr>
      <w:bookmarkStart w:id="1" w:name="A0_S2_1"/>
      <w:r>
        <w:t>"</w:t>
      </w:r>
      <w:r w:rsidR="000A5A19">
        <w:rPr>
          <w:b/>
          <w:bCs/>
        </w:rPr>
        <w:t>2.1</w:t>
      </w:r>
      <w:bookmarkEnd w:id="1"/>
      <w:r w:rsidR="000A5A19">
        <w:rPr>
          <w:b/>
          <w:bCs/>
        </w:rPr>
        <w:t xml:space="preserve">9. </w:t>
      </w:r>
      <w:r w:rsidR="000A5A19">
        <w:rPr>
          <w:b/>
          <w:bCs/>
        </w:rPr>
        <w:tab/>
      </w:r>
      <w:r>
        <w:rPr>
          <w:b/>
          <w:bCs/>
        </w:rPr>
        <w:t>"</w:t>
      </w:r>
      <w:r w:rsidR="000A5A19">
        <w:rPr>
          <w:b/>
          <w:bCs/>
          <w:i/>
          <w:iCs/>
        </w:rPr>
        <w:t>Partitioning System</w:t>
      </w:r>
      <w:r>
        <w:rPr>
          <w:b/>
          <w:bCs/>
        </w:rPr>
        <w:t>"</w:t>
      </w:r>
      <w:r w:rsidR="000A5A19">
        <w:rPr>
          <w:b/>
          <w:bCs/>
        </w:rPr>
        <w:t xml:space="preserve"> means parts or devices which in addition to the seat backs, are intended to protect occupants from displaced luggage.</w:t>
      </w:r>
      <w:r>
        <w:t>"</w:t>
      </w:r>
    </w:p>
    <w:p w14:paraId="0130E29C" w14:textId="77777777" w:rsidR="000A5A19" w:rsidRDefault="000A5A19" w:rsidP="000A5A19">
      <w:pPr>
        <w:pStyle w:val="SingleTxtG"/>
        <w:ind w:left="2268" w:right="425" w:hanging="1134"/>
        <w:rPr>
          <w:bCs/>
        </w:rPr>
      </w:pPr>
      <w:r>
        <w:rPr>
          <w:bCs/>
          <w:i/>
        </w:rPr>
        <w:t xml:space="preserve">Paragraph 5.1.3., </w:t>
      </w:r>
      <w:r>
        <w:rPr>
          <w:bCs/>
        </w:rPr>
        <w:t>amend to read:</w:t>
      </w:r>
    </w:p>
    <w:p w14:paraId="4B721B31" w14:textId="444DF187" w:rsidR="000A5A19" w:rsidRDefault="005D5FCC" w:rsidP="000A5A19">
      <w:pPr>
        <w:pStyle w:val="SingleTxtG"/>
        <w:ind w:left="2268" w:right="425" w:hanging="1134"/>
      </w:pPr>
      <w:r>
        <w:t>"</w:t>
      </w:r>
      <w:r w:rsidR="000A5A19">
        <w:t>5.1.3. </w:t>
      </w:r>
      <w:r w:rsidR="000A5A19">
        <w:tab/>
        <w:t xml:space="preserve">Except as provided </w:t>
      </w:r>
      <w:r w:rsidR="000A5A19" w:rsidRPr="00AC00B2">
        <w:rPr>
          <w:b/>
          <w:bCs/>
          <w:lang w:val="en-US"/>
        </w:rPr>
        <w:t>by</w:t>
      </w:r>
      <w:r w:rsidR="000A5A19" w:rsidRPr="00AC00B2">
        <w:rPr>
          <w:lang w:val="en-US"/>
        </w:rPr>
        <w:t xml:space="preserve"> </w:t>
      </w:r>
      <w:r w:rsidR="000A5A19" w:rsidRPr="00AC00B2">
        <w:rPr>
          <w:b/>
          <w:bCs/>
          <w:lang w:val="en-US"/>
        </w:rPr>
        <w:t>paragraph 5.1.3.5 and by either</w:t>
      </w:r>
      <w:r w:rsidR="000A5A19">
        <w:rPr>
          <w:b/>
          <w:bCs/>
          <w:lang w:val="en-US"/>
        </w:rPr>
        <w:t xml:space="preserve"> </w:t>
      </w:r>
      <w:r w:rsidR="000A5A19" w:rsidRPr="00AC00B2">
        <w:rPr>
          <w:strike/>
        </w:rPr>
        <w:t>in</w:t>
      </w:r>
      <w:r w:rsidR="000A5A19">
        <w:t xml:space="preserve"> paragraph 5.1.3.3. or 5.1.3.4. below, other than the obstructions created by the </w:t>
      </w:r>
      <w:r>
        <w:t>"</w:t>
      </w:r>
      <w:r w:rsidR="000A5A19">
        <w:t>A</w:t>
      </w:r>
      <w:r>
        <w:t>"</w:t>
      </w:r>
      <w:r w:rsidR="000A5A19">
        <w:t xml:space="preserve"> pillars, the fixed or movable vent or side window division bars, outside radio aerials, devices for indirect vision, covering the mandatory field of indirect vision, and windscreen wipers, there shall be no obstruction in the driver’s 180° forward direct field of vision below a horizontal plane passing through V1, and above three planes through V2, one being perpendicular to the plane X</w:t>
      </w:r>
      <w:r w:rsidR="000A5A19">
        <w:noBreakHyphen/>
        <w:t>Z and declining forward 4° below the horizontal, and the other two being perpendicular to the plane Y</w:t>
      </w:r>
      <w:r w:rsidR="000A5A19">
        <w:noBreakHyphen/>
        <w:t xml:space="preserve">Z and declining 4° below the horizontal (see Annex 4, </w:t>
      </w:r>
      <w:r w:rsidR="0073781F">
        <w:t>A</w:t>
      </w:r>
      <w:r w:rsidR="000A5A19">
        <w:t xml:space="preserve">ppendix, </w:t>
      </w:r>
      <w:r w:rsidR="0073781F">
        <w:t>F</w:t>
      </w:r>
      <w:r w:rsidR="000A5A19">
        <w:t xml:space="preserve">igure 4). </w:t>
      </w:r>
    </w:p>
    <w:p w14:paraId="7389FA32" w14:textId="66051434" w:rsidR="000A5A19" w:rsidRDefault="000A5A19" w:rsidP="000A5A19">
      <w:pPr>
        <w:pStyle w:val="SingleTxtG"/>
        <w:ind w:left="2268" w:right="425"/>
      </w:pPr>
      <w:r>
        <w:t>…</w:t>
      </w:r>
      <w:r w:rsidR="005D5FCC">
        <w:t>"</w:t>
      </w:r>
    </w:p>
    <w:p w14:paraId="0F503BD7" w14:textId="77777777" w:rsidR="000A5A19" w:rsidRDefault="000A5A19" w:rsidP="000A5A19">
      <w:pPr>
        <w:pStyle w:val="SingleTxtG"/>
        <w:ind w:left="2268" w:right="425" w:hanging="1134"/>
        <w:rPr>
          <w:i/>
        </w:rPr>
      </w:pPr>
      <w:r>
        <w:rPr>
          <w:i/>
        </w:rPr>
        <w:t xml:space="preserve">Insert a new Paragraph 5.1.3.5., </w:t>
      </w:r>
      <w:r>
        <w:rPr>
          <w:iCs/>
        </w:rPr>
        <w:t>to read:</w:t>
      </w:r>
    </w:p>
    <w:p w14:paraId="14145B55" w14:textId="4F73D514" w:rsidR="000A5A19" w:rsidRPr="00AC00B2" w:rsidRDefault="005D5FCC" w:rsidP="000A5A19">
      <w:pPr>
        <w:pStyle w:val="SingleTxtG"/>
        <w:ind w:left="2268" w:right="425" w:hanging="1134"/>
        <w:rPr>
          <w:bCs/>
        </w:rPr>
      </w:pPr>
      <w:r>
        <w:rPr>
          <w:bCs/>
        </w:rPr>
        <w:t>"</w:t>
      </w:r>
      <w:r w:rsidR="000A5A19">
        <w:rPr>
          <w:b/>
        </w:rPr>
        <w:t>5.1.3.5. </w:t>
      </w:r>
      <w:r w:rsidR="000A5A19">
        <w:rPr>
          <w:b/>
        </w:rPr>
        <w:tab/>
      </w:r>
      <w:r w:rsidR="000A5A19" w:rsidRPr="00AC00B2">
        <w:rPr>
          <w:b/>
        </w:rPr>
        <w:t>For N</w:t>
      </w:r>
      <w:r w:rsidR="000A5A19" w:rsidRPr="0073781F">
        <w:rPr>
          <w:b/>
          <w:vertAlign w:val="subscript"/>
        </w:rPr>
        <w:t>1</w:t>
      </w:r>
      <w:r w:rsidR="000A5A19" w:rsidRPr="00AC00B2">
        <w:rPr>
          <w:b/>
        </w:rPr>
        <w:t xml:space="preserve"> vehicles, </w:t>
      </w:r>
      <w:r w:rsidR="000A5A19" w:rsidRPr="00AC00B2">
        <w:rPr>
          <w:b/>
          <w:bCs/>
        </w:rPr>
        <w:t xml:space="preserve">an </w:t>
      </w:r>
      <w:proofErr w:type="spellStart"/>
      <w:r w:rsidR="000A5A19" w:rsidRPr="00AC00B2">
        <w:rPr>
          <w:strike/>
        </w:rPr>
        <w:t>An</w:t>
      </w:r>
      <w:proofErr w:type="spellEnd"/>
      <w:r w:rsidR="000A5A19" w:rsidRPr="00AC00B2">
        <w:rPr>
          <w:b/>
          <w:bCs/>
        </w:rPr>
        <w:t xml:space="preserve"> obstruction created by a partitioning system towards the passenger side will be tolerated if the partitioning system is adjustable and if </w:t>
      </w:r>
      <w:r w:rsidR="000A5A19" w:rsidRPr="00AC00B2">
        <w:rPr>
          <w:b/>
          <w:bCs/>
          <w:lang w:val="en-US"/>
        </w:rPr>
        <w:t>the manufacturer demonstrate</w:t>
      </w:r>
      <w:r w:rsidR="000A5A19">
        <w:rPr>
          <w:b/>
          <w:bCs/>
          <w:lang w:val="en-US"/>
        </w:rPr>
        <w:t>s</w:t>
      </w:r>
      <w:r w:rsidR="000A5A19" w:rsidRPr="00AC00B2">
        <w:rPr>
          <w:b/>
          <w:bCs/>
          <w:lang w:val="en-US"/>
        </w:rPr>
        <w:t>, to the satisfaction of the Technical Service and Type Approval Authority, through the use of documentation, simulation or any other means, that the partitioning system, in all of its positions of use defined by the manufacturer, does not significantly affect the driver’s 180° forward direct field of vision.</w:t>
      </w:r>
      <w:r>
        <w:rPr>
          <w:lang w:val="en-US"/>
        </w:rPr>
        <w:t>"</w:t>
      </w:r>
      <w:r w:rsidR="000A5A19">
        <w:rPr>
          <w:b/>
          <w:bCs/>
          <w:lang w:val="en-US"/>
        </w:rPr>
        <w:t xml:space="preserve"> </w:t>
      </w:r>
    </w:p>
    <w:p w14:paraId="2967EA26" w14:textId="093BDA58" w:rsidR="00DF0E34" w:rsidRPr="006F4C48" w:rsidRDefault="00B9350C" w:rsidP="005F033E">
      <w:pPr>
        <w:pStyle w:val="HChG"/>
        <w:rPr>
          <w:b w:val="0"/>
        </w:rPr>
      </w:pPr>
      <w:r w:rsidRPr="006F4C48">
        <w:tab/>
      </w:r>
      <w:r w:rsidR="00DF0E34" w:rsidRPr="006F4C48">
        <w:t>II</w:t>
      </w:r>
      <w:r w:rsidRPr="006F4C48">
        <w:t>.</w:t>
      </w:r>
      <w:r w:rsidR="00DF0E34" w:rsidRPr="006F4C48">
        <w:tab/>
        <w:t>Justification</w:t>
      </w:r>
    </w:p>
    <w:p w14:paraId="2D6F090F" w14:textId="2F19BEFF" w:rsidR="004E6FBC" w:rsidRPr="000F12B7" w:rsidRDefault="005F033E" w:rsidP="005F033E">
      <w:pPr>
        <w:pStyle w:val="SingleTxtG"/>
        <w:rPr>
          <w:rFonts w:eastAsia="DengXian"/>
          <w:lang w:eastAsia="zh-CN"/>
        </w:rPr>
      </w:pPr>
      <w:r>
        <w:rPr>
          <w:rFonts w:eastAsia="DengXian"/>
          <w:lang w:eastAsia="zh-CN"/>
        </w:rPr>
        <w:t>1.</w:t>
      </w:r>
      <w:r>
        <w:rPr>
          <w:rFonts w:eastAsia="DengXian"/>
          <w:lang w:eastAsia="zh-CN"/>
        </w:rPr>
        <w:tab/>
      </w:r>
      <w:r w:rsidR="004E6FBC" w:rsidRPr="000F12B7">
        <w:rPr>
          <w:rFonts w:eastAsia="DengXian"/>
          <w:lang w:eastAsia="zh-CN"/>
        </w:rPr>
        <w:t xml:space="preserve">EU Regulation (EU) 2018/858 Annex I Part A, Section 3 </w:t>
      </w:r>
      <w:r w:rsidR="005D5FCC">
        <w:rPr>
          <w:rFonts w:eastAsia="DengXian"/>
          <w:lang w:eastAsia="zh-CN"/>
        </w:rPr>
        <w:t>"</w:t>
      </w:r>
      <w:r w:rsidR="004E6FBC" w:rsidRPr="000F12B7">
        <w:rPr>
          <w:rFonts w:eastAsia="DengXian"/>
          <w:lang w:eastAsia="zh-CN"/>
        </w:rPr>
        <w:t>Criteria for the categorization of vehicles in category N</w:t>
      </w:r>
      <w:r w:rsidR="005D5FCC">
        <w:rPr>
          <w:rFonts w:eastAsia="DengXian"/>
          <w:lang w:eastAsia="zh-CN"/>
        </w:rPr>
        <w:t>"</w:t>
      </w:r>
      <w:r w:rsidR="004E6FBC" w:rsidRPr="000F12B7">
        <w:rPr>
          <w:rFonts w:eastAsia="DengXian"/>
          <w:lang w:eastAsia="zh-CN"/>
        </w:rPr>
        <w:t xml:space="preserve"> includes specific requirements in paragraphs 3.2. to 3.4. on securing of load. In small N</w:t>
      </w:r>
      <w:r w:rsidR="004E6FBC" w:rsidRPr="000F12B7">
        <w:rPr>
          <w:rFonts w:eastAsia="DengXian"/>
          <w:vertAlign w:val="subscript"/>
          <w:lang w:eastAsia="zh-CN"/>
        </w:rPr>
        <w:t>1</w:t>
      </w:r>
      <w:r w:rsidR="004E6FBC" w:rsidRPr="000F12B7">
        <w:rPr>
          <w:rFonts w:eastAsia="DengXian"/>
          <w:lang w:eastAsia="zh-CN"/>
        </w:rPr>
        <w:t xml:space="preserve"> vehicles these requirements are met by foldable/adjustable partitioning systems. The full application of UN Regulation No. 125 to this vehicle category will remove the possibility of such systems. A prohibition of such systems may lead some users to switch to larger vehicles. </w:t>
      </w:r>
    </w:p>
    <w:p w14:paraId="17BB6110" w14:textId="3F8B4B55" w:rsidR="004E6FBC" w:rsidRPr="000F12B7" w:rsidRDefault="005F033E" w:rsidP="005F033E">
      <w:pPr>
        <w:pStyle w:val="SingleTxtG"/>
        <w:rPr>
          <w:rFonts w:eastAsia="DengXian"/>
          <w:lang w:eastAsia="zh-CN"/>
        </w:rPr>
      </w:pPr>
      <w:r>
        <w:rPr>
          <w:rFonts w:eastAsia="DengXian"/>
          <w:lang w:eastAsia="zh-CN"/>
        </w:rPr>
        <w:t>2.</w:t>
      </w:r>
      <w:r>
        <w:rPr>
          <w:rFonts w:eastAsia="DengXian"/>
          <w:lang w:eastAsia="zh-CN"/>
        </w:rPr>
        <w:tab/>
      </w:r>
      <w:r w:rsidR="004E6FBC" w:rsidRPr="000F12B7">
        <w:rPr>
          <w:rFonts w:eastAsia="DengXian"/>
          <w:lang w:eastAsia="zh-CN"/>
        </w:rPr>
        <w:t xml:space="preserve">The above proposal adds the definition of partitioning system as it is defined in UN Regulation No. 126 and an allowance for foldable/adjustable partitioning systems to partially obstruct the driver’s field of view. </w:t>
      </w:r>
    </w:p>
    <w:p w14:paraId="0A8769C6" w14:textId="2110109C" w:rsidR="004E6FBC" w:rsidRDefault="005F033E" w:rsidP="005F033E">
      <w:pPr>
        <w:pStyle w:val="SingleTxtG"/>
        <w:rPr>
          <w:rFonts w:eastAsia="DengXian"/>
          <w:lang w:eastAsia="zh-CN"/>
        </w:rPr>
      </w:pPr>
      <w:r>
        <w:rPr>
          <w:rFonts w:eastAsia="DengXian"/>
          <w:lang w:eastAsia="zh-CN"/>
        </w:rPr>
        <w:t>3.</w:t>
      </w:r>
      <w:r>
        <w:rPr>
          <w:rFonts w:eastAsia="DengXian"/>
          <w:lang w:eastAsia="zh-CN"/>
        </w:rPr>
        <w:tab/>
      </w:r>
      <w:r w:rsidR="004E6FBC">
        <w:rPr>
          <w:rFonts w:eastAsia="DengXian"/>
          <w:lang w:eastAsia="zh-CN"/>
        </w:rPr>
        <w:t xml:space="preserve">The new wording of paragraph 5.1.3. permits to clearly select which options are possible for complying with the provisions of the regulation. </w:t>
      </w:r>
    </w:p>
    <w:p w14:paraId="07F184EF" w14:textId="154E92C8" w:rsidR="004E6FBC" w:rsidRPr="000F12B7" w:rsidRDefault="005F033E" w:rsidP="005F033E">
      <w:pPr>
        <w:pStyle w:val="SingleTxtG"/>
        <w:rPr>
          <w:rFonts w:eastAsia="DengXian"/>
          <w:lang w:eastAsia="zh-CN"/>
        </w:rPr>
      </w:pPr>
      <w:r>
        <w:rPr>
          <w:rFonts w:eastAsia="DengXian"/>
          <w:lang w:eastAsia="zh-CN"/>
        </w:rPr>
        <w:lastRenderedPageBreak/>
        <w:t>4.</w:t>
      </w:r>
      <w:r>
        <w:rPr>
          <w:rFonts w:eastAsia="DengXian"/>
          <w:lang w:eastAsia="zh-CN"/>
        </w:rPr>
        <w:tab/>
      </w:r>
      <w:r w:rsidR="004E6FBC" w:rsidRPr="000F12B7">
        <w:rPr>
          <w:rFonts w:eastAsia="DengXian"/>
          <w:lang w:eastAsia="zh-CN"/>
        </w:rPr>
        <w:t xml:space="preserve">The new wording of the proposed new </w:t>
      </w:r>
      <w:r w:rsidR="004E6FBC">
        <w:rPr>
          <w:rFonts w:eastAsia="DengXian"/>
          <w:lang w:eastAsia="zh-CN"/>
        </w:rPr>
        <w:t>paragraph </w:t>
      </w:r>
      <w:r w:rsidR="004E6FBC" w:rsidRPr="000F12B7">
        <w:rPr>
          <w:rFonts w:eastAsia="DengXian"/>
          <w:lang w:eastAsia="zh-CN"/>
        </w:rPr>
        <w:t xml:space="preserve">5.1.3.5. </w:t>
      </w:r>
      <w:r w:rsidR="004E6FBC">
        <w:rPr>
          <w:rFonts w:eastAsia="DengXian"/>
          <w:lang w:eastAsia="zh-CN"/>
        </w:rPr>
        <w:t>takes into account the comments received at the 118</w:t>
      </w:r>
      <w:r w:rsidR="004E6FBC" w:rsidRPr="005F033E">
        <w:rPr>
          <w:rFonts w:eastAsia="DengXian"/>
          <w:lang w:eastAsia="zh-CN"/>
        </w:rPr>
        <w:t>th</w:t>
      </w:r>
      <w:r w:rsidR="004E6FBC">
        <w:rPr>
          <w:rFonts w:eastAsia="DengXian"/>
          <w:lang w:eastAsia="zh-CN"/>
        </w:rPr>
        <w:t xml:space="preserve"> session of GRSG (July 2020) and is the result of a collaborative consultation of all the parties that showed interest in this subject. </w:t>
      </w:r>
    </w:p>
    <w:p w14:paraId="3D9EEF9D" w14:textId="419EB371" w:rsidR="00DA42EC" w:rsidRPr="005F033E" w:rsidRDefault="005F033E" w:rsidP="005F033E">
      <w:pPr>
        <w:spacing w:before="240"/>
        <w:jc w:val="center"/>
        <w:rPr>
          <w:u w:val="single"/>
        </w:rPr>
      </w:pPr>
      <w:r>
        <w:rPr>
          <w:u w:val="single"/>
        </w:rPr>
        <w:tab/>
      </w:r>
      <w:r>
        <w:rPr>
          <w:u w:val="single"/>
        </w:rPr>
        <w:tab/>
      </w:r>
      <w:r>
        <w:rPr>
          <w:u w:val="single"/>
        </w:rPr>
        <w:tab/>
      </w:r>
    </w:p>
    <w:sectPr w:rsidR="00DA42EC" w:rsidRPr="005F033E" w:rsidSect="005D5FCC">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BB4D6" w14:textId="77777777" w:rsidR="002E5A67" w:rsidRDefault="002E5A67" w:rsidP="00203C11">
      <w:pPr>
        <w:spacing w:line="240" w:lineRule="auto"/>
      </w:pPr>
      <w:r>
        <w:separator/>
      </w:r>
    </w:p>
  </w:endnote>
  <w:endnote w:type="continuationSeparator" w:id="0">
    <w:p w14:paraId="055F6E21" w14:textId="77777777" w:rsidR="002E5A67" w:rsidRDefault="002E5A67" w:rsidP="00203C11">
      <w:pPr>
        <w:spacing w:line="240" w:lineRule="auto"/>
      </w:pPr>
      <w:r>
        <w:continuationSeparator/>
      </w:r>
    </w:p>
  </w:endnote>
  <w:endnote w:type="continuationNotice" w:id="1">
    <w:p w14:paraId="4A82946C" w14:textId="77777777" w:rsidR="002E5A67" w:rsidRDefault="002E5A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D38F" w14:textId="3A306CAC" w:rsidR="0015307E" w:rsidRPr="005D5FCC" w:rsidRDefault="005D5FCC" w:rsidP="005D5FCC">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154F5" w14:textId="410098CD" w:rsidR="0015307E" w:rsidRPr="005D5FCC" w:rsidRDefault="005D5FCC" w:rsidP="005D5FCC">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CFA7" w14:textId="03CBF169" w:rsidR="007F7D0F" w:rsidRDefault="007F7D0F" w:rsidP="007F7D0F">
    <w:pPr>
      <w:pStyle w:val="Footer"/>
    </w:pPr>
    <w:r w:rsidRPr="0027112F">
      <w:rPr>
        <w:noProof/>
        <w:lang w:val="en-US"/>
      </w:rPr>
      <w:drawing>
        <wp:anchor distT="0" distB="0" distL="114300" distR="114300" simplePos="0" relativeHeight="251659264" behindDoc="0" locked="1" layoutInCell="1" allowOverlap="1" wp14:anchorId="213291B7" wp14:editId="2C0CD81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F8FBF2" w14:textId="330800FC" w:rsidR="007F7D0F" w:rsidRPr="007F7D0F" w:rsidRDefault="007F7D0F" w:rsidP="007F7D0F">
    <w:pPr>
      <w:pStyle w:val="Footer"/>
      <w:ind w:right="1134"/>
      <w:rPr>
        <w:sz w:val="20"/>
      </w:rPr>
    </w:pPr>
    <w:r>
      <w:rPr>
        <w:sz w:val="20"/>
      </w:rPr>
      <w:t>GE.21-01185(E)</w:t>
    </w:r>
    <w:r>
      <w:rPr>
        <w:noProof/>
        <w:sz w:val="20"/>
      </w:rPr>
      <w:drawing>
        <wp:anchor distT="0" distB="0" distL="114300" distR="114300" simplePos="0" relativeHeight="251660288" behindDoc="0" locked="0" layoutInCell="1" allowOverlap="1" wp14:anchorId="310AE609" wp14:editId="3B35C07D">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C791D" w14:textId="77777777" w:rsidR="002E5A67" w:rsidRPr="00E378AC" w:rsidRDefault="002E5A67" w:rsidP="00E378AC">
      <w:pPr>
        <w:tabs>
          <w:tab w:val="right" w:pos="2155"/>
        </w:tabs>
        <w:spacing w:after="80"/>
        <w:ind w:left="680"/>
        <w:rPr>
          <w:u w:val="single"/>
        </w:rPr>
      </w:pPr>
      <w:r>
        <w:rPr>
          <w:u w:val="single"/>
        </w:rPr>
        <w:tab/>
      </w:r>
    </w:p>
  </w:footnote>
  <w:footnote w:type="continuationSeparator" w:id="0">
    <w:p w14:paraId="02D3439E" w14:textId="77777777" w:rsidR="002E5A67" w:rsidRDefault="002E5A67">
      <w:r>
        <w:continuationSeparator/>
      </w:r>
    </w:p>
  </w:footnote>
  <w:footnote w:type="continuationNotice" w:id="1">
    <w:p w14:paraId="09BFAC47" w14:textId="77777777" w:rsidR="002E5A67" w:rsidRDefault="002E5A67">
      <w:pPr>
        <w:spacing w:line="240" w:lineRule="auto"/>
      </w:pPr>
    </w:p>
  </w:footnote>
  <w:footnote w:id="2">
    <w:p w14:paraId="21EB5ECD" w14:textId="022381B9" w:rsidR="002E5C78" w:rsidRPr="002232AF" w:rsidRDefault="002E5C78" w:rsidP="0015307E">
      <w:pPr>
        <w:pStyle w:val="FootnoteText"/>
        <w:tabs>
          <w:tab w:val="right" w:pos="1021"/>
        </w:tabs>
        <w:spacing w:line="220" w:lineRule="exact"/>
        <w:ind w:left="1134" w:right="1134" w:hanging="1134"/>
        <w:rPr>
          <w:lang w:val="en-US"/>
        </w:rPr>
      </w:pPr>
      <w:r>
        <w:tab/>
      </w:r>
      <w:r w:rsidRPr="002232AF">
        <w:rPr>
          <w:rStyle w:val="FootnoteReference"/>
          <w:lang w:val="en-US"/>
        </w:rPr>
        <w:t>*</w:t>
      </w:r>
      <w:r w:rsidR="0015307E">
        <w:rPr>
          <w:rStyle w:val="FootnoteReference"/>
          <w:lang w:val="en-US"/>
        </w:rPr>
        <w:tab/>
      </w:r>
      <w:r w:rsidR="00A333A6"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 w:id="3">
    <w:p w14:paraId="6C009681" w14:textId="77777777" w:rsidR="000A5A19" w:rsidRDefault="000A5A19" w:rsidP="005F033E">
      <w:pPr>
        <w:pStyle w:val="FootnoteText"/>
        <w:tabs>
          <w:tab w:val="right" w:pos="1021"/>
        </w:tabs>
        <w:spacing w:line="220" w:lineRule="exact"/>
        <w:ind w:left="1134" w:right="1134" w:hanging="1134"/>
      </w:pPr>
      <w:r>
        <w:tab/>
      </w:r>
      <w:r>
        <w:rPr>
          <w:rStyle w:val="FootnoteReference"/>
        </w:rPr>
        <w:footnoteRef/>
      </w:r>
      <w:r>
        <w:tab/>
        <w:t xml:space="preserve"> </w:t>
      </w:r>
      <w:r w:rsidRPr="005F033E">
        <w:rPr>
          <w:sz w:val="18"/>
          <w:szCs w:val="18"/>
          <w:lang w:val="en-US"/>
        </w:rPr>
        <w:t>As defined in the Consolidated Resolution on the Construction of Vehicles (R.E.3.), document ECE/TRANS/WP.29/78/</w:t>
      </w:r>
      <w:r w:rsidRPr="005F033E">
        <w:rPr>
          <w:sz w:val="18"/>
          <w:szCs w:val="18"/>
        </w:rPr>
        <w:t>Rev</w:t>
      </w:r>
      <w:r w:rsidRPr="005F033E">
        <w:rPr>
          <w:sz w:val="18"/>
          <w:szCs w:val="18"/>
          <w:lang w:val="en-US"/>
        </w:rPr>
        <w:t xml:space="preserve">.6, para. 2. </w:t>
      </w:r>
      <w:r w:rsidRPr="005F033E">
        <w:rPr>
          <w:sz w:val="18"/>
          <w:szCs w:val="18"/>
        </w:rPr>
        <w:t>-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D26F" w14:textId="397BC995" w:rsidR="00C97203" w:rsidRDefault="00C97203" w:rsidP="0040340A">
    <w:pPr>
      <w:pStyle w:val="Header"/>
    </w:pPr>
    <w:r>
      <w:t>ECE/TRANS/WP.29/GRSG/</w:t>
    </w:r>
    <w:r w:rsidRPr="00DF418A">
      <w:t>20</w:t>
    </w:r>
    <w:r>
      <w:t>2</w:t>
    </w:r>
    <w:r w:rsidR="0040340A">
      <w:t>1</w:t>
    </w:r>
    <w:r w:rsidRPr="00340A6E">
      <w:t>/</w:t>
    </w:r>
    <w:r w:rsidR="001D0DAC">
      <w:t>1</w:t>
    </w:r>
    <w:r w:rsidR="00591BC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D8D" w14:textId="2B403126" w:rsidR="00606343" w:rsidRDefault="00606343" w:rsidP="009523F1">
    <w:pPr>
      <w:pStyle w:val="Header"/>
      <w:jc w:val="right"/>
    </w:pPr>
    <w:r>
      <w:t>ECE/TRANS/WP.29/GRSG/</w:t>
    </w:r>
    <w:r w:rsidRPr="00DF418A">
      <w:t>20</w:t>
    </w:r>
    <w:r>
      <w:t>21</w:t>
    </w:r>
    <w:r w:rsidRPr="00340A6E">
      <w:t>/</w:t>
    </w:r>
    <w:r w:rsidR="001D0DAC">
      <w:t>1</w:t>
    </w:r>
    <w:r w:rsidR="00591BC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4"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9"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0"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7"/>
  </w:num>
  <w:num w:numId="23">
    <w:abstractNumId w:val="17"/>
  </w:num>
  <w:num w:numId="24">
    <w:abstractNumId w:val="25"/>
  </w:num>
  <w:num w:numId="25">
    <w:abstractNumId w:val="24"/>
  </w:num>
  <w:num w:numId="26">
    <w:abstractNumId w:val="14"/>
  </w:num>
  <w:num w:numId="27">
    <w:abstractNumId w:val="21"/>
  </w:num>
  <w:num w:numId="28">
    <w:abstractNumId w:val="16"/>
  </w:num>
  <w:num w:numId="29">
    <w:abstractNumId w:val="18"/>
  </w:num>
  <w:num w:numId="30">
    <w:abstractNumId w:val="15"/>
  </w:num>
  <w:num w:numId="31">
    <w:abstractNumId w:val="19"/>
  </w:num>
  <w:num w:numId="32">
    <w:abstractNumId w:val="10"/>
  </w:num>
  <w:num w:numId="33">
    <w:abstractNumId w:val="13"/>
  </w:num>
  <w:num w:numId="34">
    <w:abstractNumId w:val="20"/>
  </w:num>
  <w:num w:numId="35">
    <w:abstractNumId w:val="22"/>
  </w:num>
  <w:num w:numId="36">
    <w:abstractNumId w:val="12"/>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567"/>
  <w:hyphenationZone w:val="425"/>
  <w:evenAndOddHeaders/>
  <w:characterSpacingControl w:val="doNotCompress"/>
  <w:hdrShapeDefaults>
    <o:shapedefaults v:ext="edit" spidmax="6146"/>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107D8"/>
    <w:rsid w:val="00025CF8"/>
    <w:rsid w:val="00055423"/>
    <w:rsid w:val="00056FD9"/>
    <w:rsid w:val="0005715A"/>
    <w:rsid w:val="00065893"/>
    <w:rsid w:val="00066E26"/>
    <w:rsid w:val="000A219B"/>
    <w:rsid w:val="000A5A19"/>
    <w:rsid w:val="000C296F"/>
    <w:rsid w:val="000C356D"/>
    <w:rsid w:val="000C75E6"/>
    <w:rsid w:val="000D367D"/>
    <w:rsid w:val="000E252E"/>
    <w:rsid w:val="00101BEF"/>
    <w:rsid w:val="0011327F"/>
    <w:rsid w:val="001309F4"/>
    <w:rsid w:val="00151208"/>
    <w:rsid w:val="0015307E"/>
    <w:rsid w:val="00156754"/>
    <w:rsid w:val="0017097E"/>
    <w:rsid w:val="00170E8B"/>
    <w:rsid w:val="00171B7D"/>
    <w:rsid w:val="00174CAC"/>
    <w:rsid w:val="00197A14"/>
    <w:rsid w:val="001B5B00"/>
    <w:rsid w:val="001C03BD"/>
    <w:rsid w:val="001D0DAC"/>
    <w:rsid w:val="001D6C5C"/>
    <w:rsid w:val="001E50C1"/>
    <w:rsid w:val="001F1DCE"/>
    <w:rsid w:val="001F27DC"/>
    <w:rsid w:val="00203BAB"/>
    <w:rsid w:val="00203C11"/>
    <w:rsid w:val="00214421"/>
    <w:rsid w:val="0021468D"/>
    <w:rsid w:val="00216BF2"/>
    <w:rsid w:val="00222D9F"/>
    <w:rsid w:val="00223E27"/>
    <w:rsid w:val="00242021"/>
    <w:rsid w:val="002474FC"/>
    <w:rsid w:val="00254D5C"/>
    <w:rsid w:val="00255851"/>
    <w:rsid w:val="00255A96"/>
    <w:rsid w:val="00265779"/>
    <w:rsid w:val="00272D1C"/>
    <w:rsid w:val="00274F04"/>
    <w:rsid w:val="0027542D"/>
    <w:rsid w:val="002879CA"/>
    <w:rsid w:val="002B3BEA"/>
    <w:rsid w:val="002B4811"/>
    <w:rsid w:val="002C25DD"/>
    <w:rsid w:val="002D24E5"/>
    <w:rsid w:val="002E1A58"/>
    <w:rsid w:val="002E3A07"/>
    <w:rsid w:val="002E5A67"/>
    <w:rsid w:val="002E5C78"/>
    <w:rsid w:val="002E6B62"/>
    <w:rsid w:val="00326F61"/>
    <w:rsid w:val="00340A6E"/>
    <w:rsid w:val="00343F08"/>
    <w:rsid w:val="00351879"/>
    <w:rsid w:val="00363633"/>
    <w:rsid w:val="00363C7A"/>
    <w:rsid w:val="00373B86"/>
    <w:rsid w:val="00386259"/>
    <w:rsid w:val="0039598B"/>
    <w:rsid w:val="00395AF4"/>
    <w:rsid w:val="00397754"/>
    <w:rsid w:val="003A4A40"/>
    <w:rsid w:val="003C7D56"/>
    <w:rsid w:val="003E46C0"/>
    <w:rsid w:val="0040340A"/>
    <w:rsid w:val="00411DA6"/>
    <w:rsid w:val="00416C08"/>
    <w:rsid w:val="00436A7E"/>
    <w:rsid w:val="00454729"/>
    <w:rsid w:val="00461D8F"/>
    <w:rsid w:val="004A29E9"/>
    <w:rsid w:val="004C01D3"/>
    <w:rsid w:val="004C7EC4"/>
    <w:rsid w:val="004D0240"/>
    <w:rsid w:val="004D4317"/>
    <w:rsid w:val="004D5A4F"/>
    <w:rsid w:val="004E1C7E"/>
    <w:rsid w:val="004E39C6"/>
    <w:rsid w:val="004E652D"/>
    <w:rsid w:val="004E6FBC"/>
    <w:rsid w:val="00502847"/>
    <w:rsid w:val="0050443F"/>
    <w:rsid w:val="00541748"/>
    <w:rsid w:val="00547077"/>
    <w:rsid w:val="005762BC"/>
    <w:rsid w:val="00591BCB"/>
    <w:rsid w:val="00592DED"/>
    <w:rsid w:val="005A393A"/>
    <w:rsid w:val="005A39FD"/>
    <w:rsid w:val="005A6C69"/>
    <w:rsid w:val="005B3E3F"/>
    <w:rsid w:val="005D37CC"/>
    <w:rsid w:val="005D5FCC"/>
    <w:rsid w:val="005D7424"/>
    <w:rsid w:val="005F033E"/>
    <w:rsid w:val="006007D4"/>
    <w:rsid w:val="00602464"/>
    <w:rsid w:val="00605F2E"/>
    <w:rsid w:val="00606343"/>
    <w:rsid w:val="00627026"/>
    <w:rsid w:val="006321A9"/>
    <w:rsid w:val="00686461"/>
    <w:rsid w:val="006A2B1F"/>
    <w:rsid w:val="006B40F3"/>
    <w:rsid w:val="006C2F16"/>
    <w:rsid w:val="006D61D7"/>
    <w:rsid w:val="006F13D9"/>
    <w:rsid w:val="006F2B2E"/>
    <w:rsid w:val="006F4C48"/>
    <w:rsid w:val="006F6664"/>
    <w:rsid w:val="00717F9C"/>
    <w:rsid w:val="00734F7A"/>
    <w:rsid w:val="0073781F"/>
    <w:rsid w:val="00741F61"/>
    <w:rsid w:val="0078308E"/>
    <w:rsid w:val="00785AC2"/>
    <w:rsid w:val="007B4AD8"/>
    <w:rsid w:val="007C5525"/>
    <w:rsid w:val="007C5EE4"/>
    <w:rsid w:val="007D1613"/>
    <w:rsid w:val="007D1EE3"/>
    <w:rsid w:val="007D3A93"/>
    <w:rsid w:val="007D4306"/>
    <w:rsid w:val="007D4B49"/>
    <w:rsid w:val="007E6B7A"/>
    <w:rsid w:val="007F68D2"/>
    <w:rsid w:val="007F7D0F"/>
    <w:rsid w:val="008058D9"/>
    <w:rsid w:val="00810A73"/>
    <w:rsid w:val="00813236"/>
    <w:rsid w:val="0082103C"/>
    <w:rsid w:val="00831DAA"/>
    <w:rsid w:val="00840DF3"/>
    <w:rsid w:val="0084718D"/>
    <w:rsid w:val="00851340"/>
    <w:rsid w:val="00851578"/>
    <w:rsid w:val="00852CAE"/>
    <w:rsid w:val="00864117"/>
    <w:rsid w:val="008647A4"/>
    <w:rsid w:val="00873DD3"/>
    <w:rsid w:val="00875329"/>
    <w:rsid w:val="00891C12"/>
    <w:rsid w:val="008B5987"/>
    <w:rsid w:val="008D28DC"/>
    <w:rsid w:val="008D5A13"/>
    <w:rsid w:val="008F3F56"/>
    <w:rsid w:val="0092617C"/>
    <w:rsid w:val="00926B71"/>
    <w:rsid w:val="00933439"/>
    <w:rsid w:val="00941811"/>
    <w:rsid w:val="009523F1"/>
    <w:rsid w:val="00955848"/>
    <w:rsid w:val="0097132E"/>
    <w:rsid w:val="009718AD"/>
    <w:rsid w:val="00973A7E"/>
    <w:rsid w:val="009A2543"/>
    <w:rsid w:val="009B1D25"/>
    <w:rsid w:val="009B279C"/>
    <w:rsid w:val="009B4427"/>
    <w:rsid w:val="009C2EAF"/>
    <w:rsid w:val="009C403A"/>
    <w:rsid w:val="009C5365"/>
    <w:rsid w:val="009D0DA6"/>
    <w:rsid w:val="009E1190"/>
    <w:rsid w:val="009E646F"/>
    <w:rsid w:val="009E6A52"/>
    <w:rsid w:val="009F574B"/>
    <w:rsid w:val="00A032BE"/>
    <w:rsid w:val="00A04921"/>
    <w:rsid w:val="00A06F32"/>
    <w:rsid w:val="00A21BD6"/>
    <w:rsid w:val="00A30A47"/>
    <w:rsid w:val="00A333A6"/>
    <w:rsid w:val="00A35240"/>
    <w:rsid w:val="00A514AD"/>
    <w:rsid w:val="00A83E8D"/>
    <w:rsid w:val="00A968BD"/>
    <w:rsid w:val="00AA3F13"/>
    <w:rsid w:val="00AA7959"/>
    <w:rsid w:val="00AC4428"/>
    <w:rsid w:val="00AD2A98"/>
    <w:rsid w:val="00AD58C9"/>
    <w:rsid w:val="00AE23A3"/>
    <w:rsid w:val="00AE439A"/>
    <w:rsid w:val="00AE6268"/>
    <w:rsid w:val="00AE6E78"/>
    <w:rsid w:val="00AF702D"/>
    <w:rsid w:val="00B00785"/>
    <w:rsid w:val="00B10910"/>
    <w:rsid w:val="00B1170F"/>
    <w:rsid w:val="00B477C3"/>
    <w:rsid w:val="00B47A63"/>
    <w:rsid w:val="00B641B7"/>
    <w:rsid w:val="00B92287"/>
    <w:rsid w:val="00B9350C"/>
    <w:rsid w:val="00B9585F"/>
    <w:rsid w:val="00BA2AF9"/>
    <w:rsid w:val="00BA51DC"/>
    <w:rsid w:val="00BA5A6C"/>
    <w:rsid w:val="00BB5FD4"/>
    <w:rsid w:val="00BE257A"/>
    <w:rsid w:val="00BE7A0C"/>
    <w:rsid w:val="00C174CE"/>
    <w:rsid w:val="00C41001"/>
    <w:rsid w:val="00C45436"/>
    <w:rsid w:val="00C539CE"/>
    <w:rsid w:val="00C7398C"/>
    <w:rsid w:val="00C74127"/>
    <w:rsid w:val="00C97203"/>
    <w:rsid w:val="00CA2168"/>
    <w:rsid w:val="00CD1564"/>
    <w:rsid w:val="00CD29FA"/>
    <w:rsid w:val="00CF5AE2"/>
    <w:rsid w:val="00D06F91"/>
    <w:rsid w:val="00D55DBE"/>
    <w:rsid w:val="00D7196E"/>
    <w:rsid w:val="00D73791"/>
    <w:rsid w:val="00D7493A"/>
    <w:rsid w:val="00D84DB0"/>
    <w:rsid w:val="00D87149"/>
    <w:rsid w:val="00D87F6B"/>
    <w:rsid w:val="00D9262A"/>
    <w:rsid w:val="00D93D8E"/>
    <w:rsid w:val="00DA42EC"/>
    <w:rsid w:val="00DC0D2A"/>
    <w:rsid w:val="00DE5079"/>
    <w:rsid w:val="00DF0E34"/>
    <w:rsid w:val="00DF1D55"/>
    <w:rsid w:val="00DF5B41"/>
    <w:rsid w:val="00E00D92"/>
    <w:rsid w:val="00E01D68"/>
    <w:rsid w:val="00E3089E"/>
    <w:rsid w:val="00E378AC"/>
    <w:rsid w:val="00E43A91"/>
    <w:rsid w:val="00E807AB"/>
    <w:rsid w:val="00E8137B"/>
    <w:rsid w:val="00E866A5"/>
    <w:rsid w:val="00E967C3"/>
    <w:rsid w:val="00EB2713"/>
    <w:rsid w:val="00EC6C24"/>
    <w:rsid w:val="00ED2A2A"/>
    <w:rsid w:val="00EE1470"/>
    <w:rsid w:val="00EE1CA3"/>
    <w:rsid w:val="00EE415B"/>
    <w:rsid w:val="00F00C55"/>
    <w:rsid w:val="00F102C5"/>
    <w:rsid w:val="00F15B64"/>
    <w:rsid w:val="00F15C8E"/>
    <w:rsid w:val="00F25052"/>
    <w:rsid w:val="00F44D0B"/>
    <w:rsid w:val="00F46647"/>
    <w:rsid w:val="00F607C0"/>
    <w:rsid w:val="00F740FA"/>
    <w:rsid w:val="00F7502A"/>
    <w:rsid w:val="00F75616"/>
    <w:rsid w:val="00F77AD7"/>
    <w:rsid w:val="00F852B9"/>
    <w:rsid w:val="00F8597C"/>
    <w:rsid w:val="00FA07FE"/>
    <w:rsid w:val="00FB6628"/>
    <w:rsid w:val="00FB6924"/>
    <w:rsid w:val="00FB7AEC"/>
    <w:rsid w:val="00FC5A7E"/>
    <w:rsid w:val="00FC65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5F112-5ABD-419F-8C7F-25259187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44338-5FF3-4639-A5BC-143B2C05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383</Characters>
  <Application>Microsoft Office Word</Application>
  <DocSecurity>0</DocSecurity>
  <Lines>75</Lines>
  <Paragraphs>3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19/34</vt:lpstr>
      <vt:lpstr>ECE/TRANS/WP.29/GRSG/2019/34</vt:lpstr>
      <vt:lpstr>ECE/TRANS/WP.29/GRSG/2019/11</vt:lpstr>
    </vt:vector>
  </TitlesOfParts>
  <Company>MIT</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13</dc:title>
  <dc:subject>2101185</dc:subject>
  <dc:creator>MIT</dc:creator>
  <cp:keywords/>
  <dc:description/>
  <cp:lastModifiedBy>Anni Vi TIROL</cp:lastModifiedBy>
  <cp:revision>2</cp:revision>
  <cp:lastPrinted>2019-07-19T11:29:00Z</cp:lastPrinted>
  <dcterms:created xsi:type="dcterms:W3CDTF">2021-01-29T14:54:00Z</dcterms:created>
  <dcterms:modified xsi:type="dcterms:W3CDTF">2021-01-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